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80" w:rsidRPr="00E43CB6" w:rsidRDefault="00EE58CE">
      <w:p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Informacija apie 2016 m. lapkričio 3 d. įvykusią atvirų durų dieną gimnazijoje</w:t>
      </w:r>
    </w:p>
    <w:p w:rsidR="00EE58CE" w:rsidRDefault="00EE58CE">
      <w:pPr>
        <w:rPr>
          <w:rFonts w:ascii="Times New Roman" w:hAnsi="Times New Roman" w:cs="Times New Roman"/>
          <w:sz w:val="24"/>
          <w:szCs w:val="24"/>
        </w:rPr>
      </w:pPr>
    </w:p>
    <w:p w:rsidR="00EE58CE" w:rsidRDefault="00EE58CE" w:rsidP="00EE5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chologė Raimo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vė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ktokų tėveliams pristatė jų vaikų adaptacijos laikotarpį gimnazijoje.</w:t>
      </w:r>
    </w:p>
    <w:p w:rsidR="00EE58CE" w:rsidRDefault="00EE58CE" w:rsidP="00EE5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chologė </w:t>
      </w:r>
      <w:r w:rsidR="00AE7A24">
        <w:rPr>
          <w:rFonts w:ascii="Times New Roman" w:hAnsi="Times New Roman" w:cs="Times New Roman"/>
          <w:sz w:val="24"/>
          <w:szCs w:val="24"/>
        </w:rPr>
        <w:t xml:space="preserve">Justina </w:t>
      </w:r>
      <w:proofErr w:type="spellStart"/>
      <w:r w:rsidR="00AE7A24">
        <w:rPr>
          <w:rFonts w:ascii="Times New Roman" w:hAnsi="Times New Roman" w:cs="Times New Roman"/>
          <w:sz w:val="24"/>
          <w:szCs w:val="24"/>
        </w:rPr>
        <w:t>Zelionkaitė</w:t>
      </w:r>
      <w:proofErr w:type="spellEnd"/>
      <w:r w:rsidR="00AE7A24">
        <w:rPr>
          <w:rFonts w:ascii="Times New Roman" w:hAnsi="Times New Roman" w:cs="Times New Roman"/>
          <w:sz w:val="24"/>
          <w:szCs w:val="24"/>
        </w:rPr>
        <w:t xml:space="preserve"> skaitė paskaitą tėvams „</w:t>
      </w:r>
      <w:r w:rsidR="000138FD">
        <w:rPr>
          <w:rFonts w:ascii="Times New Roman" w:hAnsi="Times New Roman" w:cs="Times New Roman"/>
          <w:sz w:val="24"/>
          <w:szCs w:val="24"/>
        </w:rPr>
        <w:t>Kaip su vaikais pradėti kalbėti lytiškumo tema</w:t>
      </w:r>
      <w:r w:rsidR="00AE7A24">
        <w:rPr>
          <w:rFonts w:ascii="Times New Roman" w:hAnsi="Times New Roman" w:cs="Times New Roman"/>
          <w:sz w:val="24"/>
          <w:szCs w:val="24"/>
        </w:rPr>
        <w:t>“.</w:t>
      </w:r>
    </w:p>
    <w:p w:rsidR="00EE58CE" w:rsidRDefault="00EE58CE" w:rsidP="00EE5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 gimnazijos tarybą tėvai išrinko Gitaną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uskienę</w:t>
      </w:r>
      <w:proofErr w:type="spellEnd"/>
      <w:r w:rsidR="00C12B8D">
        <w:rPr>
          <w:rFonts w:ascii="Times New Roman" w:hAnsi="Times New Roman" w:cs="Times New Roman"/>
          <w:sz w:val="24"/>
          <w:szCs w:val="24"/>
        </w:rPr>
        <w:t xml:space="preserve"> (5b klasės mokinės mamą).</w:t>
      </w:r>
    </w:p>
    <w:p w:rsidR="00C12B8D" w:rsidRDefault="00C12B8D" w:rsidP="00EE5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os mokytojai, klasių auklėtojai, paga</w:t>
      </w:r>
      <w:r w:rsidR="00E43CB6">
        <w:rPr>
          <w:rFonts w:ascii="Times New Roman" w:hAnsi="Times New Roman" w:cs="Times New Roman"/>
          <w:sz w:val="24"/>
          <w:szCs w:val="24"/>
        </w:rPr>
        <w:t>lbos mokiniui specialistai bendr</w:t>
      </w:r>
      <w:r>
        <w:rPr>
          <w:rFonts w:ascii="Times New Roman" w:hAnsi="Times New Roman" w:cs="Times New Roman"/>
          <w:sz w:val="24"/>
          <w:szCs w:val="24"/>
        </w:rPr>
        <w:t>avo su 423 tėveliais.</w:t>
      </w:r>
    </w:p>
    <w:p w:rsidR="00C12B8D" w:rsidRPr="00E43CB6" w:rsidRDefault="00C12B8D" w:rsidP="00EE5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Teikti pasiūlymai, keltos problemos, domėtasi:</w:t>
      </w:r>
    </w:p>
    <w:p w:rsidR="00C12B8D" w:rsidRPr="00E43CB6" w:rsidRDefault="00C12B8D" w:rsidP="00C12B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 xml:space="preserve">Kada bus žiemos atostogos? </w:t>
      </w:r>
    </w:p>
    <w:p w:rsidR="00514C20" w:rsidRDefault="00C12B8D" w:rsidP="00514C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. Kalėdų – žiemos atostogos 2016-12-27 – 2016-01-06d. ir 2017-02-17d.</w:t>
      </w:r>
    </w:p>
    <w:p w:rsidR="00514C20" w:rsidRPr="00E43CB6" w:rsidRDefault="00C12B8D" w:rsidP="00514C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Ar dar galima išsinuomoti sporto salę?</w:t>
      </w:r>
    </w:p>
    <w:p w:rsidR="006F6413" w:rsidRDefault="006F6413" w:rsidP="006F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p</w:t>
      </w:r>
    </w:p>
    <w:p w:rsidR="006F6413" w:rsidRPr="006F6413" w:rsidRDefault="009F5DC5" w:rsidP="006F64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6413">
        <w:rPr>
          <w:rFonts w:ascii="Times New Roman" w:hAnsi="Times New Roman" w:cs="Times New Roman"/>
          <w:b/>
          <w:sz w:val="24"/>
          <w:szCs w:val="24"/>
        </w:rPr>
        <w:t>Kada pasirodys 2017 m. brandos egzaminų tvarkos aprašas?</w:t>
      </w:r>
    </w:p>
    <w:p w:rsidR="00514C20" w:rsidRPr="006F6413" w:rsidRDefault="009F5DC5" w:rsidP="006F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F6413">
        <w:rPr>
          <w:rFonts w:ascii="Times New Roman" w:hAnsi="Times New Roman" w:cs="Times New Roman"/>
          <w:sz w:val="24"/>
          <w:szCs w:val="24"/>
        </w:rPr>
        <w:t>LR švietimo ir mokslo ministras turėtų pasirašyti iki 2016 m. pabaigos, sausio mėn. aptarsime su abiturientais.</w:t>
      </w:r>
    </w:p>
    <w:p w:rsidR="009F5DC5" w:rsidRPr="00E43CB6" w:rsidRDefault="009F5DC5" w:rsidP="00514C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Sugrįžome į Lietuvą iš Anglijos, ar priimsite sūnų į penktą klasę?</w:t>
      </w:r>
    </w:p>
    <w:p w:rsidR="009F5DC5" w:rsidRDefault="009F5DC5" w:rsidP="009F5D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ome pateikti dokumentus – priimsime.</w:t>
      </w:r>
      <w:bookmarkStart w:id="0" w:name="_GoBack"/>
      <w:bookmarkEnd w:id="0"/>
    </w:p>
    <w:p w:rsidR="009F5DC5" w:rsidRPr="00E43CB6" w:rsidRDefault="009F5DC5" w:rsidP="00514C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Sunkiai sekasi pavaduoti sergančius, išvykstančius į seminarus, komandiruotes mokytojus.</w:t>
      </w:r>
    </w:p>
    <w:p w:rsidR="009F5DC5" w:rsidRDefault="009F5DC5" w:rsidP="009F5D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ų yra, ieškome išeičių.</w:t>
      </w:r>
    </w:p>
    <w:p w:rsidR="009F5DC5" w:rsidRPr="00E43CB6" w:rsidRDefault="00514C20" w:rsidP="00514C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Ar galima valgyti valgykloje savo atsineštą maistą?</w:t>
      </w:r>
    </w:p>
    <w:p w:rsidR="00514C20" w:rsidRDefault="00514C20" w:rsidP="00514C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ima tą maistą, kurį leidžia „Lietuvos higienos normų“ </w:t>
      </w:r>
      <w:r w:rsidR="000138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0 punktas. Draudžiama par</w:t>
      </w:r>
      <w:r w:rsidR="00C7540B">
        <w:rPr>
          <w:rFonts w:ascii="Times New Roman" w:hAnsi="Times New Roman" w:cs="Times New Roman"/>
          <w:sz w:val="24"/>
          <w:szCs w:val="24"/>
        </w:rPr>
        <w:t>davinėti ir vartoti mokykloje maisto produktų grupes, kurios nurodytos gimnazijos internetiniame puslapyje.</w:t>
      </w:r>
    </w:p>
    <w:p w:rsidR="00C7540B" w:rsidRPr="00E43CB6" w:rsidRDefault="00C7540B" w:rsidP="00C754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Jaunesnių klasių mokiniai nenori kartu su vyresniais daryti kūno kultūros pamokas.</w:t>
      </w:r>
    </w:p>
    <w:p w:rsidR="00C7540B" w:rsidRDefault="00C7540B" w:rsidP="00C75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uo metu kitos išeities nėra. Įpareigojome kūno kultūros mokytojus atidžiau prižiūrėti tvarką persirengimo kambariuose</w:t>
      </w:r>
    </w:p>
    <w:p w:rsidR="00C7540B" w:rsidRPr="00E43CB6" w:rsidRDefault="00C7540B" w:rsidP="00C754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Kodėl nedalinama į grupes per dailės pamokas?</w:t>
      </w:r>
    </w:p>
    <w:p w:rsidR="00C7540B" w:rsidRDefault="00C7540B" w:rsidP="00C75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enumato bendrieji ugdymo planai.</w:t>
      </w:r>
    </w:p>
    <w:p w:rsidR="00C7540B" w:rsidRPr="00E43CB6" w:rsidRDefault="00C7540B" w:rsidP="00C754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Kokie nauji pagalbos mokiniui specialistai dirba gimnazijoje?</w:t>
      </w:r>
    </w:p>
    <w:p w:rsidR="00C7540B" w:rsidRDefault="00C7540B" w:rsidP="00C75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ė pedagogė Inga Kavaliauskaitė;</w:t>
      </w:r>
    </w:p>
    <w:p w:rsidR="00C7540B" w:rsidRDefault="00C7540B" w:rsidP="00C75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chologė Raimo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vėn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7540B" w:rsidRDefault="00C7540B" w:rsidP="00C75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pedė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šien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3D48" w:rsidRPr="00E43CB6" w:rsidRDefault="00183D48" w:rsidP="00183D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Kas sprendžia kokius naujus vadovėlius užsakyti mokiniams?</w:t>
      </w:r>
    </w:p>
    <w:p w:rsidR="00183D48" w:rsidRDefault="00183D48" w:rsidP="00183D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us vadovėlius užsakyti sprendžia gimnazijos taryba.</w:t>
      </w:r>
    </w:p>
    <w:p w:rsidR="00183D48" w:rsidRPr="00E43CB6" w:rsidRDefault="00183D48" w:rsidP="00183D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3CB6">
        <w:rPr>
          <w:rFonts w:ascii="Times New Roman" w:hAnsi="Times New Roman" w:cs="Times New Roman"/>
          <w:b/>
          <w:sz w:val="24"/>
          <w:szCs w:val="24"/>
        </w:rPr>
        <w:t>Kiek mokinių mokosi gimnazijoje?</w:t>
      </w:r>
    </w:p>
    <w:p w:rsidR="00183D48" w:rsidRDefault="00183D48" w:rsidP="00183D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osi 468 mokiniai (kartu su Kulautuvos skyriumi), šiais mokslo metais</w:t>
      </w:r>
      <w:r w:rsidR="00CA4551">
        <w:rPr>
          <w:rFonts w:ascii="Times New Roman" w:hAnsi="Times New Roman" w:cs="Times New Roman"/>
          <w:sz w:val="24"/>
          <w:szCs w:val="24"/>
        </w:rPr>
        <w:t xml:space="preserve"> 30 mokinių ir 2 klasėm daugiau.</w:t>
      </w:r>
    </w:p>
    <w:p w:rsidR="009F5DC5" w:rsidRDefault="00CA4551" w:rsidP="00E43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iausiai buvo domėtasi individualiomis mokinių problemomis, kurios buvo išspręstos vietoje.</w:t>
      </w:r>
    </w:p>
    <w:p w:rsidR="000138FD" w:rsidRPr="00E43CB6" w:rsidRDefault="000138FD" w:rsidP="000138FD">
      <w:pPr>
        <w:pStyle w:val="ListParagraph"/>
        <w:ind w:left="6480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s</w:t>
      </w:r>
    </w:p>
    <w:sectPr w:rsidR="000138FD" w:rsidRPr="00E43CB6" w:rsidSect="00E43CB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5929"/>
    <w:multiLevelType w:val="multilevel"/>
    <w:tmpl w:val="6F5A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3B128A4"/>
    <w:multiLevelType w:val="multilevel"/>
    <w:tmpl w:val="C70E1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4C"/>
    <w:rsid w:val="000138FD"/>
    <w:rsid w:val="00183D48"/>
    <w:rsid w:val="00276E4C"/>
    <w:rsid w:val="00514C20"/>
    <w:rsid w:val="006F6413"/>
    <w:rsid w:val="009F5DC5"/>
    <w:rsid w:val="00AE7A24"/>
    <w:rsid w:val="00C12B8D"/>
    <w:rsid w:val="00C7540B"/>
    <w:rsid w:val="00CA4551"/>
    <w:rsid w:val="00E43CB6"/>
    <w:rsid w:val="00EA7C80"/>
    <w:rsid w:val="00E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45B3-4BE9-4EBC-A417-02DC3782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dc:description/>
  <cp:lastModifiedBy>rastine</cp:lastModifiedBy>
  <cp:revision>8</cp:revision>
  <dcterms:created xsi:type="dcterms:W3CDTF">2016-11-15T06:25:00Z</dcterms:created>
  <dcterms:modified xsi:type="dcterms:W3CDTF">2016-11-15T09:24:00Z</dcterms:modified>
</cp:coreProperties>
</file>